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87B1F" w14:textId="77777777" w:rsidR="00D4249E" w:rsidRDefault="00D4249E" w:rsidP="00DF554C">
      <w:pPr>
        <w:pStyle w:val="Cmsor1"/>
        <w:spacing w:before="0" w:after="0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14:paraId="22884029" w14:textId="77777777" w:rsidR="001A4C2E" w:rsidRPr="00DF554C" w:rsidRDefault="001A4C2E" w:rsidP="00DF554C">
      <w:pPr>
        <w:pStyle w:val="Cmsor1"/>
        <w:spacing w:before="0" w:after="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F554C">
        <w:rPr>
          <w:rFonts w:ascii="Times New Roman" w:hAnsi="Times New Roman" w:cs="Times New Roman"/>
          <w:spacing w:val="40"/>
          <w:sz w:val="28"/>
          <w:szCs w:val="28"/>
        </w:rPr>
        <w:t>JELENTKEZÉSI LAP</w:t>
      </w:r>
    </w:p>
    <w:p w14:paraId="60122DF3" w14:textId="77777777" w:rsidR="001A4C2E" w:rsidRDefault="00F56A2F" w:rsidP="009D22C0">
      <w:pPr>
        <w:jc w:val="center"/>
        <w:rPr>
          <w:i/>
          <w:sz w:val="24"/>
          <w:szCs w:val="24"/>
        </w:rPr>
      </w:pPr>
      <w:r w:rsidRPr="00F56A2F">
        <w:rPr>
          <w:i/>
          <w:sz w:val="24"/>
          <w:szCs w:val="24"/>
        </w:rPr>
        <w:t xml:space="preserve">Szakindítás feltétele: minimum </w:t>
      </w:r>
      <w:r w:rsidR="00CB526B">
        <w:rPr>
          <w:i/>
          <w:sz w:val="24"/>
          <w:szCs w:val="24"/>
        </w:rPr>
        <w:t>1</w:t>
      </w:r>
      <w:r w:rsidRPr="00F56A2F">
        <w:rPr>
          <w:i/>
          <w:sz w:val="24"/>
          <w:szCs w:val="24"/>
        </w:rPr>
        <w:t>5 fő jelentkezése</w:t>
      </w:r>
    </w:p>
    <w:p w14:paraId="3479A0F0" w14:textId="77777777" w:rsidR="00DC38E6" w:rsidRDefault="00DC38E6" w:rsidP="00A110EB">
      <w:pPr>
        <w:pStyle w:val="Szvegtrzs"/>
        <w:spacing w:after="0"/>
        <w:jc w:val="center"/>
        <w:rPr>
          <w:sz w:val="24"/>
          <w:szCs w:val="24"/>
        </w:rPr>
      </w:pPr>
    </w:p>
    <w:p w14:paraId="391FF2FA" w14:textId="77777777" w:rsidR="00997CDF" w:rsidRDefault="001A4C2E" w:rsidP="00A110EB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A110EB">
        <w:rPr>
          <w:sz w:val="24"/>
          <w:szCs w:val="24"/>
        </w:rPr>
        <w:t>levelező</w:t>
      </w:r>
    </w:p>
    <w:p w14:paraId="19B927DB" w14:textId="77777777" w:rsidR="00D4249E" w:rsidRPr="00D4249E" w:rsidRDefault="00D4249E" w:rsidP="00D4249E">
      <w:pPr>
        <w:pStyle w:val="Szvegtrzs"/>
        <w:jc w:val="center"/>
        <w:rPr>
          <w:sz w:val="24"/>
          <w:szCs w:val="24"/>
        </w:rPr>
      </w:pPr>
      <w:r w:rsidRPr="00D4249E">
        <w:rPr>
          <w:sz w:val="24"/>
          <w:szCs w:val="24"/>
        </w:rPr>
        <w:t>A pályaorientáció szakterületen pedagógus-szakvizsgára felkészítő</w:t>
      </w:r>
    </w:p>
    <w:p w14:paraId="6F3AB786" w14:textId="77777777" w:rsidR="001A4C2E" w:rsidRDefault="00D4249E" w:rsidP="00D4249E">
      <w:pPr>
        <w:pStyle w:val="Szvegtrzs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akirányú továbbképzési </w:t>
      </w:r>
      <w:r w:rsidR="00F91F0A">
        <w:rPr>
          <w:sz w:val="24"/>
          <w:szCs w:val="24"/>
        </w:rPr>
        <w:t>szaká</w:t>
      </w:r>
      <w:r w:rsidR="00997CDF">
        <w:rPr>
          <w:sz w:val="24"/>
          <w:szCs w:val="24"/>
        </w:rPr>
        <w:t>ra</w:t>
      </w:r>
    </w:p>
    <w:p w14:paraId="3A9F8E02" w14:textId="77777777" w:rsidR="001A4C2E" w:rsidRDefault="00A110EB" w:rsidP="00FA3113">
      <w:pPr>
        <w:spacing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41FA1">
        <w:rPr>
          <w:i/>
          <w:sz w:val="24"/>
          <w:szCs w:val="24"/>
        </w:rPr>
        <w:t>(K</w:t>
      </w:r>
      <w:r w:rsidR="00C41FA1"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="00C41FA1" w:rsidRPr="00C41FA1">
        <w:rPr>
          <w:i/>
          <w:sz w:val="24"/>
          <w:szCs w:val="24"/>
        </w:rPr>
        <w:t>k a jelentkezési lapot olvashatóan,</w:t>
      </w:r>
      <w:r w:rsidR="00FA3113">
        <w:rPr>
          <w:i/>
          <w:sz w:val="24"/>
          <w:szCs w:val="24"/>
        </w:rPr>
        <w:t xml:space="preserve"> nyomtatot nagybetűkkel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="00C41FA1" w:rsidRPr="00C41FA1">
        <w:rPr>
          <w:i/>
          <w:sz w:val="24"/>
          <w:szCs w:val="24"/>
        </w:rPr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93"/>
        <w:gridCol w:w="7553"/>
      </w:tblGrid>
      <w:tr w:rsidR="0004546C" w:rsidRPr="00757A0A" w14:paraId="5D1299BA" w14:textId="77777777" w:rsidTr="00CA4CD0">
        <w:tc>
          <w:tcPr>
            <w:tcW w:w="1701" w:type="dxa"/>
            <w:vAlign w:val="bottom"/>
          </w:tcPr>
          <w:p w14:paraId="1617C629" w14:textId="77777777" w:rsidR="0004546C" w:rsidRPr="002D6E32" w:rsidRDefault="0004546C" w:rsidP="000E1F91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vAlign w:val="bottom"/>
          </w:tcPr>
          <w:p w14:paraId="2919C7CC" w14:textId="77777777"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14:paraId="6E7F7744" w14:textId="77777777" w:rsidTr="00CA4CD0">
        <w:tc>
          <w:tcPr>
            <w:tcW w:w="1701" w:type="dxa"/>
            <w:vAlign w:val="bottom"/>
          </w:tcPr>
          <w:p w14:paraId="2DA04C63" w14:textId="77777777"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9F474E" w14:textId="77777777"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2B0F5654" w14:textId="77777777"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211"/>
        <w:gridCol w:w="1191"/>
        <w:gridCol w:w="340"/>
        <w:gridCol w:w="340"/>
        <w:gridCol w:w="340"/>
        <w:gridCol w:w="340"/>
        <w:gridCol w:w="454"/>
        <w:gridCol w:w="340"/>
        <w:gridCol w:w="340"/>
        <w:gridCol w:w="519"/>
        <w:gridCol w:w="340"/>
        <w:gridCol w:w="340"/>
        <w:gridCol w:w="567"/>
      </w:tblGrid>
      <w:tr w:rsidR="002D6E32" w:rsidRPr="0034493A" w14:paraId="705AEA3C" w14:textId="77777777" w:rsidTr="0034493A">
        <w:tc>
          <w:tcPr>
            <w:tcW w:w="1701" w:type="dxa"/>
            <w:vAlign w:val="bottom"/>
          </w:tcPr>
          <w:p w14:paraId="066F9A47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bottom"/>
          </w:tcPr>
          <w:p w14:paraId="027E4D65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bottom"/>
          </w:tcPr>
          <w:p w14:paraId="426BC6A0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AFC50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26E41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09A0A0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63D22D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882B6BA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A8E81E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DDAC20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62130AD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5529CC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3165D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14:paraId="1A1D47DF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14:paraId="6AD8F0C9" w14:textId="77777777" w:rsidR="00AE0E5D" w:rsidRPr="00AE0E5D" w:rsidRDefault="00AE0E5D">
      <w:pPr>
        <w:rPr>
          <w:sz w:val="4"/>
          <w:szCs w:val="4"/>
        </w:rPr>
      </w:pPr>
    </w:p>
    <w:p w14:paraId="1F9A4BED" w14:textId="77777777"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98"/>
        <w:gridCol w:w="7548"/>
      </w:tblGrid>
      <w:tr w:rsidR="00757A0A" w:rsidRPr="00757A0A" w14:paraId="5738F0D5" w14:textId="77777777" w:rsidTr="00CA4CD0">
        <w:tc>
          <w:tcPr>
            <w:tcW w:w="1701" w:type="dxa"/>
            <w:vAlign w:val="bottom"/>
          </w:tcPr>
          <w:p w14:paraId="7D5F9524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vAlign w:val="bottom"/>
          </w:tcPr>
          <w:p w14:paraId="56E9824F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757A0A" w:rsidRPr="00757A0A" w14:paraId="5E4DF154" w14:textId="77777777" w:rsidTr="00CA4CD0">
        <w:tc>
          <w:tcPr>
            <w:tcW w:w="1701" w:type="dxa"/>
            <w:vAlign w:val="bottom"/>
          </w:tcPr>
          <w:p w14:paraId="3E7BF6F1" w14:textId="77777777" w:rsidR="00757A0A" w:rsidRPr="00757A0A" w:rsidRDefault="0044394D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</w:t>
            </w:r>
            <w:r w:rsidR="00F12CB5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BD540B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757A0A" w:rsidRPr="00757A0A" w14:paraId="23731CD9" w14:textId="77777777" w:rsidTr="00CA4CD0">
        <w:tc>
          <w:tcPr>
            <w:tcW w:w="1701" w:type="dxa"/>
            <w:vAlign w:val="bottom"/>
          </w:tcPr>
          <w:p w14:paraId="6F2FFA5B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Telefonszám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A462E8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12267E03" w14:textId="77777777"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253"/>
      </w:tblGrid>
      <w:tr w:rsidR="005633D3" w:rsidRPr="00757A0A" w14:paraId="10508267" w14:textId="77777777" w:rsidTr="00CA4CD0">
        <w:tc>
          <w:tcPr>
            <w:tcW w:w="9356" w:type="dxa"/>
            <w:gridSpan w:val="8"/>
            <w:vAlign w:val="bottom"/>
          </w:tcPr>
          <w:p w14:paraId="69BCF003" w14:textId="77777777"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14:paraId="2E2973E7" w14:textId="77777777" w:rsidTr="00CA4CD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BA75EB0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E88BC2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467B34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F138AF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184D4A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585A072B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10D1DD0F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14:paraId="5E1A3328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07502DC1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1"/>
        <w:gridCol w:w="6295"/>
      </w:tblGrid>
      <w:tr w:rsidR="00FA3113" w:rsidRPr="00757A0A" w14:paraId="1100E75D" w14:textId="77777777">
        <w:tc>
          <w:tcPr>
            <w:tcW w:w="2977" w:type="dxa"/>
            <w:vAlign w:val="bottom"/>
          </w:tcPr>
          <w:p w14:paraId="29F7E782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26792804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AB8A051" w14:textId="77777777"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90"/>
        <w:gridCol w:w="4334"/>
        <w:gridCol w:w="438"/>
        <w:gridCol w:w="2784"/>
      </w:tblGrid>
      <w:tr w:rsidR="00757A0A" w:rsidRPr="00757A0A" w14:paraId="1AFCDBC7" w14:textId="77777777" w:rsidTr="00CA4CD0">
        <w:tc>
          <w:tcPr>
            <w:tcW w:w="1701" w:type="dxa"/>
            <w:vAlign w:val="bottom"/>
          </w:tcPr>
          <w:p w14:paraId="47EB32D8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Tel</w:t>
            </w:r>
            <w:r w:rsidR="00052774">
              <w:rPr>
                <w:sz w:val="24"/>
                <w:szCs w:val="24"/>
              </w:rPr>
              <w:t>.</w:t>
            </w:r>
            <w:r w:rsidR="00AA0616">
              <w:rPr>
                <w:sz w:val="24"/>
                <w:szCs w:val="24"/>
              </w:rPr>
              <w:t xml:space="preserve"> (mobil):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  <w:vAlign w:val="bottom"/>
          </w:tcPr>
          <w:p w14:paraId="250A6622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14:paraId="342A83BB" w14:textId="77777777" w:rsidTr="00CA4CD0">
        <w:tc>
          <w:tcPr>
            <w:tcW w:w="1701" w:type="dxa"/>
            <w:vAlign w:val="bottom"/>
          </w:tcPr>
          <w:p w14:paraId="71882853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FD97D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C74217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2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3F303E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E0C622A" w14:textId="77777777"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D24CA3" w:rsidRPr="00D24CA3" w14:paraId="0B6E15B6" w14:textId="77777777" w:rsidTr="00F31EAD">
        <w:tc>
          <w:tcPr>
            <w:tcW w:w="3686" w:type="dxa"/>
          </w:tcPr>
          <w:p w14:paraId="1C1EDF2B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67643C66" w14:textId="77777777" w:rsidR="00D24CA3" w:rsidRPr="00D24CA3" w:rsidRDefault="00F31EAD" w:rsidP="007135D3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</w:tbl>
    <w:p w14:paraId="194395E0" w14:textId="77777777" w:rsidR="00AE0E5D" w:rsidRPr="00AE0E5D" w:rsidRDefault="00AE0E5D">
      <w:pPr>
        <w:rPr>
          <w:sz w:val="4"/>
          <w:szCs w:val="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D24CA3" w:rsidRPr="00D24CA3" w14:paraId="60C643CB" w14:textId="77777777" w:rsidTr="00CA4CD0">
        <w:tc>
          <w:tcPr>
            <w:tcW w:w="4678" w:type="dxa"/>
          </w:tcPr>
          <w:p w14:paraId="50D9730A" w14:textId="77777777"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411F171B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14:paraId="37E5575C" w14:textId="77777777" w:rsidTr="00CA4CD0">
        <w:tc>
          <w:tcPr>
            <w:tcW w:w="4678" w:type="dxa"/>
          </w:tcPr>
          <w:p w14:paraId="3123AC8C" w14:textId="77777777"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09F3C9E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745535B7" w14:textId="77777777" w:rsidR="002B0FD3" w:rsidRPr="002B0FD3" w:rsidRDefault="002B0FD3">
      <w:pPr>
        <w:rPr>
          <w:sz w:val="2"/>
          <w:szCs w:val="2"/>
        </w:rPr>
      </w:pPr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9214"/>
      </w:tblGrid>
      <w:tr w:rsidR="00D24CA3" w:rsidRPr="00D24CA3" w14:paraId="435BBEF2" w14:textId="77777777">
        <w:tc>
          <w:tcPr>
            <w:tcW w:w="9214" w:type="dxa"/>
            <w:tcBorders>
              <w:bottom w:val="dotted" w:sz="4" w:space="0" w:color="auto"/>
            </w:tcBorders>
          </w:tcPr>
          <w:p w14:paraId="03FAB0C2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31B913CB" w14:textId="77777777" w:rsidR="00FA3113" w:rsidRPr="00FA3113" w:rsidRDefault="00FA3113">
      <w:pPr>
        <w:rPr>
          <w:sz w:val="4"/>
          <w:szCs w:val="4"/>
        </w:rPr>
      </w:pPr>
    </w:p>
    <w:p w14:paraId="24393055" w14:textId="77777777"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73"/>
        <w:gridCol w:w="6573"/>
      </w:tblGrid>
      <w:tr w:rsidR="00757A0A" w:rsidRPr="00757A0A" w14:paraId="22A9F4AC" w14:textId="77777777" w:rsidTr="00521279">
        <w:trPr>
          <w:trHeight w:val="278"/>
        </w:trPr>
        <w:tc>
          <w:tcPr>
            <w:tcW w:w="2694" w:type="dxa"/>
          </w:tcPr>
          <w:p w14:paraId="410001B3" w14:textId="77777777"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6691" w:type="dxa"/>
            <w:tcBorders>
              <w:bottom w:val="dotted" w:sz="4" w:space="0" w:color="auto"/>
            </w:tcBorders>
          </w:tcPr>
          <w:p w14:paraId="384DFB2E" w14:textId="77777777"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14:paraId="6D1C1F9B" w14:textId="77777777" w:rsidR="000E1F91" w:rsidRPr="000E1F91" w:rsidRDefault="000E1F91" w:rsidP="00521279">
      <w:pPr>
        <w:rPr>
          <w:sz w:val="4"/>
          <w:szCs w:val="4"/>
        </w:rPr>
      </w:pPr>
    </w:p>
    <w:p w14:paraId="6AF57531" w14:textId="77777777" w:rsidR="00AE0E5D" w:rsidRPr="00FA3113" w:rsidRDefault="00AE0E5D" w:rsidP="00521279">
      <w:pPr>
        <w:rPr>
          <w:sz w:val="2"/>
          <w:szCs w:val="2"/>
        </w:rPr>
      </w:pPr>
    </w:p>
    <w:p w14:paraId="659DCA9D" w14:textId="77777777"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74"/>
        <w:gridCol w:w="6572"/>
      </w:tblGrid>
      <w:tr w:rsidR="00757A0A" w:rsidRPr="00757A0A" w14:paraId="00A883BC" w14:textId="77777777" w:rsidTr="00521279">
        <w:trPr>
          <w:trHeight w:val="276"/>
        </w:trPr>
        <w:tc>
          <w:tcPr>
            <w:tcW w:w="2694" w:type="dxa"/>
          </w:tcPr>
          <w:p w14:paraId="7172E5F0" w14:textId="77777777"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5FEC2085" w14:textId="77777777"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14:paraId="6181DA76" w14:textId="77777777" w:rsidTr="00F31EAD">
        <w:trPr>
          <w:trHeight w:val="276"/>
        </w:trPr>
        <w:tc>
          <w:tcPr>
            <w:tcW w:w="2694" w:type="dxa"/>
            <w:vAlign w:val="center"/>
          </w:tcPr>
          <w:p w14:paraId="5BD2689C" w14:textId="77777777"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3204140C" w14:textId="77777777"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DA6D35B" w14:textId="77777777" w:rsidR="001A4C2E" w:rsidRPr="0025224E" w:rsidRDefault="001A4C2E" w:rsidP="00521279">
      <w:pPr>
        <w:jc w:val="both"/>
        <w:rPr>
          <w:sz w:val="10"/>
          <w:szCs w:val="10"/>
        </w:rPr>
      </w:pPr>
    </w:p>
    <w:p w14:paraId="140738E1" w14:textId="77777777" w:rsidR="001A4C2E" w:rsidRPr="00A61793" w:rsidRDefault="001A4C2E" w:rsidP="00521279">
      <w:pPr>
        <w:tabs>
          <w:tab w:val="left" w:pos="3119"/>
        </w:tabs>
        <w:jc w:val="both"/>
        <w:rPr>
          <w:b/>
          <w:sz w:val="22"/>
          <w:szCs w:val="22"/>
        </w:rPr>
      </w:pPr>
      <w:r w:rsidRPr="00A61793">
        <w:rPr>
          <w:b/>
          <w:sz w:val="22"/>
          <w:szCs w:val="22"/>
        </w:rPr>
        <w:t>Kötelező mellékletek</w:t>
      </w:r>
      <w:r w:rsidR="007135D3">
        <w:rPr>
          <w:b/>
          <w:sz w:val="22"/>
          <w:szCs w:val="22"/>
        </w:rPr>
        <w:t xml:space="preserve"> </w:t>
      </w:r>
      <w:r w:rsidR="007135D3" w:rsidRPr="007135D3">
        <w:rPr>
          <w:sz w:val="18"/>
          <w:szCs w:val="18"/>
        </w:rPr>
        <w:t>(a négyzetben kérjük jelölni, a jelentkezési laphoz csatolt dokumentumokat)</w:t>
      </w:r>
      <w:r w:rsidRPr="007135D3">
        <w:rPr>
          <w:sz w:val="18"/>
          <w:szCs w:val="18"/>
        </w:rPr>
        <w:t>:</w:t>
      </w:r>
    </w:p>
    <w:p w14:paraId="741DDC03" w14:textId="77777777" w:rsidR="001A4C2E" w:rsidRDefault="001A4C2E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sz w:val="22"/>
          <w:szCs w:val="22"/>
        </w:rPr>
      </w:pPr>
      <w:r w:rsidRPr="00A61793">
        <w:rPr>
          <w:sz w:val="22"/>
          <w:szCs w:val="22"/>
        </w:rPr>
        <w:t>Oklevél másolata</w:t>
      </w:r>
      <w:r w:rsidR="007135D3">
        <w:rPr>
          <w:sz w:val="22"/>
          <w:szCs w:val="22"/>
        </w:rPr>
        <w:t xml:space="preserve"> </w:t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sym w:font="Wingdings" w:char="F06F"/>
      </w:r>
    </w:p>
    <w:p w14:paraId="388E5BD9" w14:textId="77777777" w:rsidR="001A4C2E" w:rsidRPr="00D4249E" w:rsidRDefault="00BA16B3" w:rsidP="00D4249E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97CDF">
        <w:rPr>
          <w:sz w:val="22"/>
          <w:szCs w:val="22"/>
        </w:rPr>
        <w:t>yelvvizsga bizonyítvány másolat</w:t>
      </w:r>
      <w:r w:rsidR="007135D3">
        <w:rPr>
          <w:sz w:val="22"/>
          <w:szCs w:val="22"/>
        </w:rPr>
        <w:t xml:space="preserve"> (ha van)</w:t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sym w:font="Wingdings" w:char="F06F"/>
      </w:r>
    </w:p>
    <w:p w14:paraId="486657F1" w14:textId="77777777" w:rsidR="007135D3" w:rsidRDefault="00DC38E6" w:rsidP="007135D3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000 </w:t>
      </w:r>
      <w:r w:rsidR="007135D3">
        <w:rPr>
          <w:sz w:val="22"/>
          <w:szCs w:val="22"/>
        </w:rPr>
        <w:t>Forintos felvételi eljárási díj befizetését</w:t>
      </w:r>
    </w:p>
    <w:p w14:paraId="194896AA" w14:textId="77777777" w:rsidR="00DC38E6" w:rsidRPr="007135D3" w:rsidRDefault="007135D3" w:rsidP="007135D3">
      <w:pPr>
        <w:tabs>
          <w:tab w:val="left" w:pos="851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C38E6">
        <w:rPr>
          <w:sz w:val="22"/>
          <w:szCs w:val="22"/>
        </w:rPr>
        <w:t>igazoló átutalási bizonylat egy példányb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</w:p>
    <w:p w14:paraId="10C8B0A2" w14:textId="77777777" w:rsidR="00F56A2F" w:rsidRPr="00A523CB" w:rsidRDefault="001C12D3" w:rsidP="00F56A2F">
      <w:pPr>
        <w:tabs>
          <w:tab w:val="left" w:pos="3119"/>
        </w:tabs>
        <w:jc w:val="both"/>
        <w:rPr>
          <w:sz w:val="16"/>
          <w:szCs w:val="16"/>
        </w:rPr>
      </w:pPr>
      <w:r w:rsidRPr="001C12D3">
        <w:rPr>
          <w:b/>
          <w:sz w:val="18"/>
          <w:szCs w:val="18"/>
        </w:rPr>
        <w:t xml:space="preserve">(A jelentkezési díj 4000 Forint, melyet a Szent István Egyetem Magyar Államkincstárnál vezetett 10032000-00282826-00000000 bankszámlaszámra </w:t>
      </w:r>
      <w:r w:rsidR="00A15155" w:rsidRPr="001C12D3">
        <w:rPr>
          <w:b/>
          <w:sz w:val="18"/>
          <w:szCs w:val="18"/>
        </w:rPr>
        <w:t xml:space="preserve">kérünk </w:t>
      </w:r>
      <w:r w:rsidRPr="001C12D3">
        <w:rPr>
          <w:b/>
          <w:sz w:val="18"/>
          <w:szCs w:val="18"/>
        </w:rPr>
        <w:t>átutalni</w:t>
      </w:r>
      <w:r w:rsidR="00A15155">
        <w:rPr>
          <w:b/>
          <w:sz w:val="18"/>
          <w:szCs w:val="18"/>
        </w:rPr>
        <w:t>. A</w:t>
      </w:r>
      <w:r w:rsidRPr="001C12D3">
        <w:rPr>
          <w:b/>
          <w:sz w:val="18"/>
          <w:szCs w:val="18"/>
        </w:rPr>
        <w:t xml:space="preserve"> közlemény rovatba </w:t>
      </w:r>
      <w:r w:rsidR="00A15155">
        <w:rPr>
          <w:b/>
          <w:sz w:val="18"/>
          <w:szCs w:val="18"/>
        </w:rPr>
        <w:t xml:space="preserve">kérjük </w:t>
      </w:r>
      <w:r w:rsidRPr="001C12D3">
        <w:rPr>
          <w:b/>
          <w:sz w:val="18"/>
          <w:szCs w:val="18"/>
        </w:rPr>
        <w:t xml:space="preserve">beírni a jelentkező nevét, valamint a </w:t>
      </w:r>
      <w:r w:rsidR="00292236">
        <w:rPr>
          <w:b/>
          <w:sz w:val="18"/>
          <w:szCs w:val="18"/>
        </w:rPr>
        <w:t>33O110638 számot.</w:t>
      </w:r>
      <w:r w:rsidR="00F56A2F" w:rsidRPr="00F56A2F">
        <w:rPr>
          <w:sz w:val="18"/>
          <w:szCs w:val="18"/>
        </w:rPr>
        <w:t xml:space="preserve"> </w:t>
      </w:r>
      <w:r w:rsidR="00F56A2F">
        <w:rPr>
          <w:sz w:val="18"/>
          <w:szCs w:val="18"/>
        </w:rPr>
        <w:t xml:space="preserve">- </w:t>
      </w:r>
      <w:r w:rsidR="00A523CB" w:rsidRPr="00A523CB">
        <w:rPr>
          <w:bCs/>
          <w:sz w:val="16"/>
          <w:szCs w:val="16"/>
        </w:rPr>
        <w:t>a felvételi eljárási díj nem kerül visszafizetésre sem sikertelen, sem sikeres felvétel esetén.</w:t>
      </w:r>
      <w:r w:rsidR="00A15155" w:rsidRPr="00A15155">
        <w:rPr>
          <w:b/>
          <w:sz w:val="18"/>
          <w:szCs w:val="18"/>
        </w:rPr>
        <w:t xml:space="preserve"> </w:t>
      </w:r>
      <w:r w:rsidR="00A15155" w:rsidRPr="00F56A2F">
        <w:rPr>
          <w:b/>
          <w:sz w:val="18"/>
          <w:szCs w:val="18"/>
        </w:rPr>
        <w:t>)</w:t>
      </w:r>
    </w:p>
    <w:p w14:paraId="7E2CE527" w14:textId="77777777" w:rsidR="001A4C2E" w:rsidRPr="001C12D3" w:rsidRDefault="001A4C2E" w:rsidP="00521279">
      <w:pPr>
        <w:jc w:val="both"/>
        <w:rPr>
          <w:b/>
          <w:sz w:val="18"/>
          <w:szCs w:val="18"/>
        </w:rPr>
      </w:pPr>
    </w:p>
    <w:p w14:paraId="1B60131D" w14:textId="77777777" w:rsidR="001A4C2E" w:rsidRPr="008D28C1" w:rsidRDefault="001A4C2E" w:rsidP="00521279">
      <w:pPr>
        <w:jc w:val="both"/>
        <w:rPr>
          <w:b/>
          <w:sz w:val="18"/>
          <w:szCs w:val="18"/>
        </w:rPr>
      </w:pPr>
      <w:r w:rsidRPr="008D28C1">
        <w:rPr>
          <w:b/>
          <w:sz w:val="18"/>
          <w:szCs w:val="18"/>
        </w:rPr>
        <w:t>A jelentkezési lapot és a mellékleteket kérjük a következő címre</w:t>
      </w:r>
      <w:r w:rsidR="005A743D">
        <w:rPr>
          <w:b/>
          <w:sz w:val="18"/>
          <w:szCs w:val="18"/>
        </w:rPr>
        <w:t xml:space="preserve"> </w:t>
      </w:r>
      <w:r w:rsidRPr="008D28C1">
        <w:rPr>
          <w:b/>
          <w:sz w:val="18"/>
          <w:szCs w:val="18"/>
        </w:rPr>
        <w:t>küldje:</w:t>
      </w:r>
    </w:p>
    <w:p w14:paraId="4FCA0272" w14:textId="77777777" w:rsidR="0025224E" w:rsidRDefault="00D4249E" w:rsidP="00521279">
      <w:pPr>
        <w:rPr>
          <w:sz w:val="16"/>
          <w:szCs w:val="16"/>
        </w:rPr>
      </w:pPr>
      <w:r w:rsidRPr="00D4249E">
        <w:rPr>
          <w:sz w:val="16"/>
          <w:szCs w:val="16"/>
        </w:rPr>
        <w:t>Szent István Egyetem Gazdaság- és Társadalomtudományi Kar Társadalomtudományi és Tanárképző Intézet</w:t>
      </w:r>
      <w:r>
        <w:rPr>
          <w:sz w:val="16"/>
          <w:szCs w:val="16"/>
        </w:rPr>
        <w:t xml:space="preserve"> </w:t>
      </w:r>
      <w:r w:rsidRPr="00D4249E">
        <w:rPr>
          <w:sz w:val="16"/>
          <w:szCs w:val="16"/>
        </w:rPr>
        <w:t>2100 Gödöllő, Páter Károly u.1.</w:t>
      </w:r>
    </w:p>
    <w:p w14:paraId="13CCB120" w14:textId="77777777" w:rsidR="00D4249E" w:rsidRDefault="00D4249E" w:rsidP="00521279">
      <w:pPr>
        <w:rPr>
          <w:sz w:val="16"/>
          <w:szCs w:val="16"/>
        </w:rPr>
      </w:pPr>
    </w:p>
    <w:p w14:paraId="2EB3C6B5" w14:textId="77777777" w:rsidR="00D4249E" w:rsidRPr="00DF554C" w:rsidRDefault="00D4249E" w:rsidP="00521279">
      <w:pPr>
        <w:rPr>
          <w:sz w:val="16"/>
          <w:szCs w:val="16"/>
        </w:rPr>
      </w:pPr>
    </w:p>
    <w:p w14:paraId="41DADC6E" w14:textId="77777777"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…….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14:paraId="0447372A" w14:textId="77777777" w:rsidR="00757A0A" w:rsidRPr="00DF554C" w:rsidRDefault="00CA4CD0" w:rsidP="00CA4CD0">
      <w:pPr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14:paraId="3B1BF982" w14:textId="77777777"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14:paraId="3B3FD35B" w14:textId="0C8988D7" w:rsidR="009D733F" w:rsidRPr="000E1F91" w:rsidRDefault="00D110E1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C2FD0" wp14:editId="5672C8AD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933440" cy="375285"/>
                <wp:effectExtent l="0" t="1905" r="0" b="381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9749" w14:textId="77777777"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ot a leadás előtt fénymásolja 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C2FD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6.85pt;width:467.2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" filled="f" stroked="f">
                <v:textbox>
                  <w:txbxContent>
                    <w:p w14:paraId="61A19749" w14:textId="77777777"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ot a leadás előtt fénymásolja 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04546C">
      <w:headerReference w:type="default" r:id="rId8"/>
      <w:pgSz w:w="11906" w:h="16838" w:code="9"/>
      <w:pgMar w:top="567" w:right="1134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BC804" w14:textId="77777777" w:rsidR="004F519F" w:rsidRDefault="004F519F">
      <w:r>
        <w:separator/>
      </w:r>
    </w:p>
  </w:endnote>
  <w:endnote w:type="continuationSeparator" w:id="0">
    <w:p w14:paraId="3A981702" w14:textId="77777777" w:rsidR="004F519F" w:rsidRDefault="004F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BCCF" w14:textId="77777777" w:rsidR="004F519F" w:rsidRDefault="004F519F">
      <w:r>
        <w:separator/>
      </w:r>
    </w:p>
  </w:footnote>
  <w:footnote w:type="continuationSeparator" w:id="0">
    <w:p w14:paraId="62376B97" w14:textId="77777777" w:rsidR="004F519F" w:rsidRDefault="004F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8293" w14:textId="77777777" w:rsidR="00DF554C" w:rsidRDefault="006F079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7660790" wp14:editId="203D1028">
          <wp:simplePos x="0" y="0"/>
          <wp:positionH relativeFrom="margin">
            <wp:posOffset>-340995</wp:posOffset>
          </wp:positionH>
          <wp:positionV relativeFrom="paragraph">
            <wp:posOffset>-629285</wp:posOffset>
          </wp:positionV>
          <wp:extent cx="6616065" cy="1092200"/>
          <wp:effectExtent l="1905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A81673" w14:textId="4BD712FC" w:rsidR="00DF554C" w:rsidRPr="00A201E9" w:rsidRDefault="00DF554C" w:rsidP="00DF554C">
    <w:pPr>
      <w:tabs>
        <w:tab w:val="right" w:pos="9072"/>
      </w:tabs>
      <w:spacing w:line="264" w:lineRule="auto"/>
      <w:ind w:firstLine="709"/>
      <w:rPr>
        <w:sz w:val="16"/>
      </w:rPr>
    </w:pPr>
    <w:r w:rsidRPr="00A201E9">
      <w:rPr>
        <w:sz w:val="16"/>
      </w:rPr>
      <w:t>GAZDASÁG- ÉS TÁRSADALOMTUDOMÁNYI KAR, GÖDÖLLŐ</w:t>
    </w:r>
    <w:r w:rsidRPr="00A201E9">
      <w:rPr>
        <w:sz w:val="16"/>
      </w:rPr>
      <w:tab/>
    </w:r>
    <w:r w:rsidR="00025E54">
      <w:rPr>
        <w:sz w:val="20"/>
      </w:rPr>
      <w:t>Humántudományi</w:t>
    </w:r>
    <w:r w:rsidR="00DD0D5E">
      <w:rPr>
        <w:sz w:val="20"/>
      </w:rPr>
      <w:t xml:space="preserve"> </w:t>
    </w:r>
    <w:r w:rsidRPr="00DF3922">
      <w:rPr>
        <w:sz w:val="20"/>
      </w:rPr>
      <w:t>Intézet</w:t>
    </w:r>
  </w:p>
  <w:p w14:paraId="3271F379" w14:textId="77777777" w:rsidR="00D4249E" w:rsidRDefault="00DF554C" w:rsidP="00DF554C">
    <w:pPr>
      <w:pStyle w:val="lfej"/>
      <w:tabs>
        <w:tab w:val="clear" w:pos="4536"/>
        <w:tab w:val="right" w:pos="10490"/>
      </w:tabs>
      <w:ind w:firstLine="709"/>
      <w:rPr>
        <w:sz w:val="16"/>
      </w:rPr>
    </w:pPr>
    <w:r w:rsidRPr="00A201E9">
      <w:rPr>
        <w:sz w:val="16"/>
      </w:rPr>
      <w:t xml:space="preserve">2100 Gödöllő, </w:t>
    </w:r>
    <w:r w:rsidR="00DD0D5E">
      <w:rPr>
        <w:sz w:val="16"/>
      </w:rPr>
      <w:t>Páter K. u. 1.</w:t>
    </w:r>
  </w:p>
  <w:p w14:paraId="58963D8D" w14:textId="77777777" w:rsidR="00D4249E" w:rsidRPr="00D4249E" w:rsidRDefault="00D4249E" w:rsidP="00D4249E">
    <w:pPr>
      <w:pStyle w:val="lfej"/>
      <w:tabs>
        <w:tab w:val="right" w:pos="10490"/>
      </w:tabs>
      <w:ind w:firstLine="709"/>
      <w:rPr>
        <w:sz w:val="16"/>
      </w:rPr>
    </w:pPr>
    <w:r w:rsidRPr="00D4249E">
      <w:rPr>
        <w:sz w:val="16"/>
      </w:rPr>
      <w:t>Tel/fax: 28/522-000/3636 mellék; 28/522-993</w:t>
    </w:r>
  </w:p>
  <w:p w14:paraId="16C426D6" w14:textId="7E57009E" w:rsidR="00DF554C" w:rsidRPr="00A201E9" w:rsidRDefault="00D4249E" w:rsidP="00D4249E">
    <w:pPr>
      <w:pStyle w:val="lfej"/>
      <w:tabs>
        <w:tab w:val="clear" w:pos="4536"/>
        <w:tab w:val="right" w:pos="10490"/>
      </w:tabs>
      <w:ind w:firstLine="709"/>
      <w:rPr>
        <w:sz w:val="16"/>
      </w:rPr>
    </w:pPr>
    <w:r w:rsidRPr="00D4249E">
      <w:rPr>
        <w:sz w:val="16"/>
      </w:rPr>
      <w:t xml:space="preserve">E-mail: </w:t>
    </w:r>
    <w:r w:rsidR="002A2E59">
      <w:rPr>
        <w:sz w:val="16"/>
      </w:rPr>
      <w:t>Visztenvelt.Andrea</w:t>
    </w:r>
    <w:r w:rsidRPr="00D4249E">
      <w:rPr>
        <w:sz w:val="16"/>
      </w:rPr>
      <w:t>@szie.hu</w:t>
    </w:r>
    <w:r w:rsidR="00DF554C" w:rsidRPr="00A201E9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D0C1934"/>
    <w:multiLevelType w:val="hybridMultilevel"/>
    <w:tmpl w:val="18C232E4"/>
    <w:lvl w:ilvl="0" w:tplc="D152F1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41"/>
    <w:rsid w:val="00025E54"/>
    <w:rsid w:val="000358E2"/>
    <w:rsid w:val="00035DB1"/>
    <w:rsid w:val="0004546C"/>
    <w:rsid w:val="00052774"/>
    <w:rsid w:val="00055973"/>
    <w:rsid w:val="00071566"/>
    <w:rsid w:val="000748CE"/>
    <w:rsid w:val="00090BFB"/>
    <w:rsid w:val="000C1C5C"/>
    <w:rsid w:val="000E1F91"/>
    <w:rsid w:val="00112AB7"/>
    <w:rsid w:val="001228D5"/>
    <w:rsid w:val="001414CF"/>
    <w:rsid w:val="00143EB2"/>
    <w:rsid w:val="001474C0"/>
    <w:rsid w:val="00163004"/>
    <w:rsid w:val="001A4C2E"/>
    <w:rsid w:val="001A5B30"/>
    <w:rsid w:val="001A6400"/>
    <w:rsid w:val="001C12D3"/>
    <w:rsid w:val="001D4D1C"/>
    <w:rsid w:val="001D53BD"/>
    <w:rsid w:val="00212517"/>
    <w:rsid w:val="00231FC8"/>
    <w:rsid w:val="0025224E"/>
    <w:rsid w:val="00253494"/>
    <w:rsid w:val="0027001C"/>
    <w:rsid w:val="00276C09"/>
    <w:rsid w:val="00292236"/>
    <w:rsid w:val="002A2E59"/>
    <w:rsid w:val="002B0FD3"/>
    <w:rsid w:val="002D6E32"/>
    <w:rsid w:val="002F66E3"/>
    <w:rsid w:val="003113A4"/>
    <w:rsid w:val="003203DD"/>
    <w:rsid w:val="0034493A"/>
    <w:rsid w:val="003C45C8"/>
    <w:rsid w:val="00415CC5"/>
    <w:rsid w:val="0044394D"/>
    <w:rsid w:val="00443A6A"/>
    <w:rsid w:val="0047657F"/>
    <w:rsid w:val="004B5179"/>
    <w:rsid w:val="004F519F"/>
    <w:rsid w:val="00521279"/>
    <w:rsid w:val="00523E47"/>
    <w:rsid w:val="0054786B"/>
    <w:rsid w:val="00555129"/>
    <w:rsid w:val="005633D3"/>
    <w:rsid w:val="005773BE"/>
    <w:rsid w:val="005A743D"/>
    <w:rsid w:val="006023B5"/>
    <w:rsid w:val="006568AE"/>
    <w:rsid w:val="006809A6"/>
    <w:rsid w:val="006D2F06"/>
    <w:rsid w:val="006D7F15"/>
    <w:rsid w:val="006E0431"/>
    <w:rsid w:val="006F079C"/>
    <w:rsid w:val="007135D3"/>
    <w:rsid w:val="00714654"/>
    <w:rsid w:val="007164EB"/>
    <w:rsid w:val="007253D0"/>
    <w:rsid w:val="00737575"/>
    <w:rsid w:val="00740341"/>
    <w:rsid w:val="0074103B"/>
    <w:rsid w:val="00744485"/>
    <w:rsid w:val="00757A0A"/>
    <w:rsid w:val="00786E2C"/>
    <w:rsid w:val="007F456B"/>
    <w:rsid w:val="0082316B"/>
    <w:rsid w:val="008239C0"/>
    <w:rsid w:val="0085511D"/>
    <w:rsid w:val="00887852"/>
    <w:rsid w:val="008B1B73"/>
    <w:rsid w:val="008C0614"/>
    <w:rsid w:val="008C5C9A"/>
    <w:rsid w:val="008D28C1"/>
    <w:rsid w:val="009001CA"/>
    <w:rsid w:val="00997CDF"/>
    <w:rsid w:val="009A050B"/>
    <w:rsid w:val="009A415D"/>
    <w:rsid w:val="009A764C"/>
    <w:rsid w:val="009D22C0"/>
    <w:rsid w:val="009D733F"/>
    <w:rsid w:val="009E64ED"/>
    <w:rsid w:val="00A10699"/>
    <w:rsid w:val="00A110EB"/>
    <w:rsid w:val="00A13FB9"/>
    <w:rsid w:val="00A15155"/>
    <w:rsid w:val="00A23107"/>
    <w:rsid w:val="00A31421"/>
    <w:rsid w:val="00A438D5"/>
    <w:rsid w:val="00A523CB"/>
    <w:rsid w:val="00A56FEA"/>
    <w:rsid w:val="00A601A5"/>
    <w:rsid w:val="00A61793"/>
    <w:rsid w:val="00A819F5"/>
    <w:rsid w:val="00A951B4"/>
    <w:rsid w:val="00AA0616"/>
    <w:rsid w:val="00AC4BA5"/>
    <w:rsid w:val="00AE0E5D"/>
    <w:rsid w:val="00AE3134"/>
    <w:rsid w:val="00B04743"/>
    <w:rsid w:val="00B13357"/>
    <w:rsid w:val="00B35DD3"/>
    <w:rsid w:val="00B62FF7"/>
    <w:rsid w:val="00BA153A"/>
    <w:rsid w:val="00BA16B3"/>
    <w:rsid w:val="00BB3693"/>
    <w:rsid w:val="00BC072F"/>
    <w:rsid w:val="00BD0B1C"/>
    <w:rsid w:val="00C008F5"/>
    <w:rsid w:val="00C41FA1"/>
    <w:rsid w:val="00C44AE7"/>
    <w:rsid w:val="00C56366"/>
    <w:rsid w:val="00C91E4C"/>
    <w:rsid w:val="00C934EC"/>
    <w:rsid w:val="00CA4CD0"/>
    <w:rsid w:val="00CB526B"/>
    <w:rsid w:val="00CC501A"/>
    <w:rsid w:val="00CC73D6"/>
    <w:rsid w:val="00CF5B99"/>
    <w:rsid w:val="00D04303"/>
    <w:rsid w:val="00D110E1"/>
    <w:rsid w:val="00D24CA3"/>
    <w:rsid w:val="00D4249E"/>
    <w:rsid w:val="00D56113"/>
    <w:rsid w:val="00DA5B75"/>
    <w:rsid w:val="00DB2A6B"/>
    <w:rsid w:val="00DC38E6"/>
    <w:rsid w:val="00DC49D0"/>
    <w:rsid w:val="00DD0D5E"/>
    <w:rsid w:val="00DE3D3F"/>
    <w:rsid w:val="00DE7C6C"/>
    <w:rsid w:val="00DF554C"/>
    <w:rsid w:val="00E0190D"/>
    <w:rsid w:val="00E040C7"/>
    <w:rsid w:val="00E612AF"/>
    <w:rsid w:val="00E76EB6"/>
    <w:rsid w:val="00EA39CF"/>
    <w:rsid w:val="00EE581B"/>
    <w:rsid w:val="00F12CB5"/>
    <w:rsid w:val="00F22F0D"/>
    <w:rsid w:val="00F31EAD"/>
    <w:rsid w:val="00F36466"/>
    <w:rsid w:val="00F56A2F"/>
    <w:rsid w:val="00F6563A"/>
    <w:rsid w:val="00F91F0A"/>
    <w:rsid w:val="00FA3113"/>
    <w:rsid w:val="00FB05E4"/>
    <w:rsid w:val="00FB42A9"/>
    <w:rsid w:val="00FB469E"/>
    <w:rsid w:val="00FD6932"/>
    <w:rsid w:val="00FE44CE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D2D21"/>
  <w15:docId w15:val="{08F6902C-1A54-4F47-83D8-B9FEE395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4C2E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2676-AC3B-4C29-B7F4-6496F9B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Gréczi Gyuláné</cp:lastModifiedBy>
  <cp:revision>2</cp:revision>
  <cp:lastPrinted>2011-08-09T12:32:00Z</cp:lastPrinted>
  <dcterms:created xsi:type="dcterms:W3CDTF">2020-11-16T10:24:00Z</dcterms:created>
  <dcterms:modified xsi:type="dcterms:W3CDTF">2020-11-16T10:24:00Z</dcterms:modified>
</cp:coreProperties>
</file>